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279"/>
        </w:trPr>
        <w:tc>
          <w:tcPr>
            <w:tcW w:w="2977" w:type="dxa"/>
            <w:gridSpan w:val="2"/>
            <w:vAlign w:val="center"/>
          </w:tcPr>
          <w:p w:rsidR="00DA3096" w:rsidRDefault="00DA3096" w:rsidP="00DE5A03">
            <w:pPr>
              <w:rPr>
                <w:noProof/>
              </w:rPr>
            </w:pPr>
            <w:r w:rsidRPr="0095768E">
              <w:rPr>
                <w:rFonts w:hint="eastAsia"/>
                <w:spacing w:val="2"/>
                <w:w w:val="89"/>
                <w:fitText w:val="2625" w:id="-1455100672"/>
              </w:rPr>
              <w:t>営業を開始しようとする年月</w:t>
            </w:r>
            <w:r w:rsidRPr="0095768E">
              <w:rPr>
                <w:rFonts w:hint="eastAsia"/>
                <w:spacing w:val="-11"/>
                <w:w w:val="89"/>
                <w:fitText w:val="2625" w:id="-1455100672"/>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p w:rsidR="003A6710" w:rsidRDefault="003A6710">
      <w:pPr>
        <w:ind w:left="315" w:hanging="315"/>
      </w:pPr>
    </w:p>
    <w:p w:rsidR="003A6710" w:rsidRDefault="003A6710">
      <w:pPr>
        <w:ind w:left="315" w:hanging="315"/>
      </w:pPr>
    </w:p>
    <w:p w:rsidR="00367557" w:rsidRDefault="00367557" w:rsidP="00367557"/>
    <w:p w:rsidR="00D03742" w:rsidRPr="00367557" w:rsidRDefault="00D03742" w:rsidP="00367557"/>
    <w:p w:rsidR="003A6710" w:rsidRDefault="003A6710">
      <w:pPr>
        <w:ind w:left="315" w:hanging="315"/>
      </w:pPr>
      <w:r w:rsidRPr="003A6710">
        <w:rPr>
          <w:rFonts w:hint="eastAsia"/>
          <w:noProof/>
        </w:rPr>
        <w:drawing>
          <wp:inline distT="0" distB="0" distL="0" distR="0">
            <wp:extent cx="2200275" cy="9620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inline>
        </w:drawing>
      </w:r>
    </w:p>
    <w:sectPr w:rsidR="003A671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AF3" w:rsidRDefault="00D36AF3" w:rsidP="00FF24AD">
      <w:r>
        <w:separator/>
      </w:r>
    </w:p>
  </w:endnote>
  <w:endnote w:type="continuationSeparator" w:id="0">
    <w:p w:rsidR="00D36AF3" w:rsidRDefault="00D36AF3"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AF3" w:rsidRDefault="00D36AF3" w:rsidP="00FF24AD">
      <w:r>
        <w:separator/>
      </w:r>
    </w:p>
  </w:footnote>
  <w:footnote w:type="continuationSeparator" w:id="0">
    <w:p w:rsidR="00D36AF3" w:rsidRDefault="00D36AF3"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96"/>
    <w:rsid w:val="000A0DA6"/>
    <w:rsid w:val="000C30F5"/>
    <w:rsid w:val="00166E0D"/>
    <w:rsid w:val="00203088"/>
    <w:rsid w:val="00367557"/>
    <w:rsid w:val="003A6710"/>
    <w:rsid w:val="005125D9"/>
    <w:rsid w:val="00582F36"/>
    <w:rsid w:val="006D7833"/>
    <w:rsid w:val="006D7AB1"/>
    <w:rsid w:val="00727CAD"/>
    <w:rsid w:val="0081397E"/>
    <w:rsid w:val="00887B43"/>
    <w:rsid w:val="0095768E"/>
    <w:rsid w:val="00997E5B"/>
    <w:rsid w:val="00A64336"/>
    <w:rsid w:val="00A95657"/>
    <w:rsid w:val="00BE1AE9"/>
    <w:rsid w:val="00C25AB9"/>
    <w:rsid w:val="00C72CD2"/>
    <w:rsid w:val="00D00C9B"/>
    <w:rsid w:val="00D03742"/>
    <w:rsid w:val="00D366D0"/>
    <w:rsid w:val="00D36AF3"/>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 w:type="paragraph" w:styleId="a7">
    <w:name w:val="Balloon Text"/>
    <w:basedOn w:val="a"/>
    <w:link w:val="a8"/>
    <w:uiPriority w:val="99"/>
    <w:semiHidden/>
    <w:unhideWhenUsed/>
    <w:rsid w:val="003A67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67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F76E-CD9E-4BB0-A618-59F34F6D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677</Characters>
  <Application>Microsoft Office Word</Application>
  <DocSecurity>0</DocSecurity>
  <Lines>119</Lines>
  <Paragraphs>57</Paragraphs>
  <ScaleCrop>false</ScaleCrop>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0:53:00Z</dcterms:created>
  <dcterms:modified xsi:type="dcterms:W3CDTF">2022-09-15T00:53:00Z</dcterms:modified>
</cp:coreProperties>
</file>